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C14A" w14:textId="77777777" w:rsidR="0094438E" w:rsidRDefault="0094438E" w:rsidP="0045079F">
      <w:pPr>
        <w:jc w:val="center"/>
        <w:rPr>
          <w:sz w:val="22"/>
        </w:rPr>
      </w:pPr>
    </w:p>
    <w:p w14:paraId="6562D91A" w14:textId="63182448" w:rsidR="0045079F" w:rsidRPr="00B954E6" w:rsidRDefault="0045079F" w:rsidP="0045079F">
      <w:pPr>
        <w:jc w:val="center"/>
        <w:rPr>
          <w:sz w:val="22"/>
        </w:rPr>
      </w:pPr>
      <w:r w:rsidRPr="00B954E6">
        <w:rPr>
          <w:rFonts w:hint="eastAsia"/>
          <w:sz w:val="22"/>
        </w:rPr>
        <w:t>健康経営コンサルティング自己宣言書</w:t>
      </w:r>
      <w:r w:rsidRPr="00F84BB3">
        <w:rPr>
          <w:rFonts w:hint="eastAsia"/>
          <w:b/>
          <w:bCs/>
          <w:sz w:val="22"/>
        </w:rPr>
        <w:t>（</w:t>
      </w:r>
      <w:r w:rsidR="00194BC9" w:rsidRPr="00F84BB3">
        <w:rPr>
          <w:rFonts w:hint="eastAsia"/>
          <w:b/>
          <w:bCs/>
          <w:sz w:val="22"/>
        </w:rPr>
        <w:t>太文字部分を記載ください</w:t>
      </w:r>
      <w:r w:rsidRPr="00F84BB3">
        <w:rPr>
          <w:rFonts w:hint="eastAsia"/>
          <w:b/>
          <w:bCs/>
          <w:sz w:val="22"/>
        </w:rPr>
        <w:t>）</w:t>
      </w:r>
    </w:p>
    <w:p w14:paraId="1C2FA79E" w14:textId="77777777" w:rsidR="0045079F" w:rsidRDefault="0045079F" w:rsidP="0045079F">
      <w:pPr>
        <w:jc w:val="center"/>
      </w:pPr>
    </w:p>
    <w:p w14:paraId="6B3E24D3" w14:textId="64718834" w:rsidR="0045079F" w:rsidRDefault="0045079F" w:rsidP="0045079F">
      <w:pPr>
        <w:jc w:val="left"/>
      </w:pPr>
      <w:r>
        <w:rPr>
          <w:rFonts w:hint="eastAsia"/>
        </w:rPr>
        <w:t xml:space="preserve">　</w:t>
      </w:r>
      <w:r w:rsidRPr="00B954E6">
        <w:rPr>
          <w:rFonts w:hint="eastAsia"/>
          <w:b/>
          <w:bCs/>
        </w:rPr>
        <w:t>株式会社</w:t>
      </w:r>
      <w:r w:rsidR="0054047F">
        <w:rPr>
          <w:rFonts w:hint="eastAsia"/>
          <w:b/>
          <w:bCs/>
        </w:rPr>
        <w:t>○○〇</w:t>
      </w:r>
      <w:r>
        <w:rPr>
          <w:rFonts w:hint="eastAsia"/>
        </w:rPr>
        <w:t>（以下、</w:t>
      </w:r>
      <w:r w:rsidR="008910DD">
        <w:rPr>
          <w:rFonts w:hint="eastAsia"/>
        </w:rPr>
        <w:t>弊社</w:t>
      </w:r>
      <w:r>
        <w:rPr>
          <w:rFonts w:hint="eastAsia"/>
        </w:rPr>
        <w:t>）は、「</w:t>
      </w:r>
      <w:r w:rsidR="000B110D" w:rsidRPr="000B110D">
        <w:rPr>
          <w:rFonts w:hint="eastAsia"/>
        </w:rPr>
        <w:t>健康経営コンサルティング自己宣言ガイドライン</w:t>
      </w:r>
      <w:r>
        <w:rPr>
          <w:rFonts w:hint="eastAsia"/>
        </w:rPr>
        <w:t>」で定められた要件を満たし、</w:t>
      </w:r>
      <w:r w:rsidR="008910DD">
        <w:rPr>
          <w:rFonts w:hint="eastAsia"/>
        </w:rPr>
        <w:t>弊社</w:t>
      </w:r>
      <w:r>
        <w:rPr>
          <w:rFonts w:hint="eastAsia"/>
        </w:rPr>
        <w:t>が提供する健康経営コンサルティングサービスは認定取得のみを目的としないことを宣言します。</w:t>
      </w:r>
    </w:p>
    <w:p w14:paraId="4A1796FB" w14:textId="77777777" w:rsidR="0045079F" w:rsidRDefault="0045079F" w:rsidP="0045079F">
      <w:pPr>
        <w:jc w:val="left"/>
      </w:pP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079F" w14:paraId="75C1E2F8" w14:textId="77777777" w:rsidTr="005334FB">
        <w:tc>
          <w:tcPr>
            <w:tcW w:w="8494" w:type="dxa"/>
          </w:tcPr>
          <w:p w14:paraId="0607FD6B" w14:textId="77777777" w:rsidR="0045079F" w:rsidRDefault="0045079F" w:rsidP="005334FB">
            <w:pPr>
              <w:jc w:val="left"/>
            </w:pPr>
          </w:p>
          <w:p w14:paraId="7B91AA5D" w14:textId="77777777" w:rsidR="0045079F" w:rsidRPr="00B954E6" w:rsidRDefault="0045079F" w:rsidP="005334FB">
            <w:pPr>
              <w:jc w:val="left"/>
              <w:rPr>
                <w:b/>
                <w:bCs/>
              </w:rPr>
            </w:pPr>
            <w:r w:rsidRPr="00B954E6">
              <w:rPr>
                <w:rFonts w:hint="eastAsia"/>
                <w:b/>
                <w:bCs/>
              </w:rPr>
              <w:t>（記入項目）</w:t>
            </w:r>
          </w:p>
          <w:p w14:paraId="1E41B057" w14:textId="6933BF62" w:rsidR="0045079F" w:rsidRDefault="0045079F" w:rsidP="005334FB">
            <w:pPr>
              <w:ind w:firstLineChars="50" w:firstLine="105"/>
              <w:jc w:val="left"/>
              <w:rPr>
                <w:b/>
                <w:bCs/>
              </w:rPr>
            </w:pPr>
            <w:r w:rsidRPr="00B954E6">
              <w:rPr>
                <w:rFonts w:hint="eastAsia"/>
                <w:b/>
                <w:bCs/>
              </w:rPr>
              <w:t>貴社の提供する健康経営コンサルティングのサービス概要、サービス提供により達成したい目的・目標を</w:t>
            </w:r>
            <w:r w:rsidR="0092193F">
              <w:rPr>
                <w:rFonts w:hint="eastAsia"/>
                <w:b/>
                <w:bCs/>
              </w:rPr>
              <w:t>2</w:t>
            </w:r>
            <w:r w:rsidR="007C6A35">
              <w:rPr>
                <w:b/>
                <w:bCs/>
              </w:rPr>
              <w:t>5</w:t>
            </w:r>
            <w:r w:rsidR="0092193F">
              <w:rPr>
                <w:b/>
                <w:bCs/>
              </w:rPr>
              <w:t>0</w:t>
            </w:r>
            <w:r w:rsidRPr="00B954E6">
              <w:rPr>
                <w:rFonts w:hint="eastAsia"/>
                <w:b/>
                <w:bCs/>
              </w:rPr>
              <w:t>文字程度で記載ください。</w:t>
            </w:r>
          </w:p>
          <w:p w14:paraId="5A32300C" w14:textId="04FE1444" w:rsidR="007C6A35" w:rsidRPr="007C6A35" w:rsidRDefault="00411846" w:rsidP="005334FB">
            <w:pPr>
              <w:ind w:firstLineChars="50" w:firstLine="105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健康経営エキスパートアドバイザーなど</w:t>
            </w:r>
            <w:r w:rsidR="007723BF">
              <w:rPr>
                <w:rFonts w:hint="eastAsia"/>
                <w:b/>
                <w:bCs/>
              </w:rPr>
              <w:t>の</w:t>
            </w:r>
            <w:r>
              <w:rPr>
                <w:rFonts w:hint="eastAsia"/>
                <w:b/>
                <w:bCs/>
              </w:rPr>
              <w:t>有資格者</w:t>
            </w:r>
            <w:r w:rsidR="007723BF">
              <w:rPr>
                <w:rFonts w:hint="eastAsia"/>
                <w:b/>
                <w:bCs/>
              </w:rPr>
              <w:t>状況や</w:t>
            </w:r>
            <w:r w:rsidR="00F71D19">
              <w:rPr>
                <w:rFonts w:hint="eastAsia"/>
                <w:b/>
                <w:bCs/>
              </w:rPr>
              <w:t>自社独自の施策</w:t>
            </w:r>
            <w:r w:rsidR="00163AA0">
              <w:rPr>
                <w:rFonts w:hint="eastAsia"/>
                <w:b/>
                <w:bCs/>
              </w:rPr>
              <w:t>の実施など貴社のコンサルティングサービスにおいて、</w:t>
            </w:r>
            <w:r w:rsidR="00E730A9">
              <w:rPr>
                <w:rFonts w:hint="eastAsia"/>
                <w:b/>
                <w:bCs/>
              </w:rPr>
              <w:t>アピールする事項があれば記入可能でございます。</w:t>
            </w:r>
          </w:p>
          <w:p w14:paraId="5A89DBCB" w14:textId="77777777" w:rsidR="0045079F" w:rsidRPr="00587BF4" w:rsidRDefault="0045079F" w:rsidP="005334FB">
            <w:pPr>
              <w:jc w:val="left"/>
            </w:pPr>
          </w:p>
        </w:tc>
      </w:tr>
    </w:tbl>
    <w:p w14:paraId="2A2D3756" w14:textId="77777777" w:rsidR="0045079F" w:rsidRDefault="0045079F" w:rsidP="0045079F">
      <w:pPr>
        <w:jc w:val="left"/>
      </w:pPr>
    </w:p>
    <w:p w14:paraId="76304B24" w14:textId="77777777" w:rsidR="0045079F" w:rsidRDefault="0045079F" w:rsidP="0045079F">
      <w:pPr>
        <w:jc w:val="left"/>
      </w:pPr>
    </w:p>
    <w:p w14:paraId="26893CEE" w14:textId="77777777" w:rsidR="005D0DCA" w:rsidRDefault="005D0DCA" w:rsidP="0045079F">
      <w:pPr>
        <w:jc w:val="left"/>
      </w:pPr>
    </w:p>
    <w:p w14:paraId="4B4F4C08" w14:textId="77777777" w:rsidR="0096084F" w:rsidRDefault="0096084F" w:rsidP="0045079F">
      <w:pPr>
        <w:jc w:val="left"/>
      </w:pPr>
    </w:p>
    <w:p w14:paraId="07C3372A" w14:textId="77777777" w:rsidR="00D659DE" w:rsidRDefault="00D659DE" w:rsidP="0045079F">
      <w:pPr>
        <w:jc w:val="left"/>
      </w:pPr>
    </w:p>
    <w:p w14:paraId="7F0DA458" w14:textId="77777777" w:rsidR="0096084F" w:rsidRDefault="0096084F" w:rsidP="0045079F">
      <w:pPr>
        <w:jc w:val="left"/>
      </w:pPr>
    </w:p>
    <w:p w14:paraId="794BF113" w14:textId="77777777" w:rsidR="0096084F" w:rsidRPr="00B954E6" w:rsidRDefault="0096084F" w:rsidP="0096084F">
      <w:pPr>
        <w:wordWrap w:val="0"/>
        <w:jc w:val="right"/>
        <w:rPr>
          <w:b/>
          <w:bCs/>
        </w:rPr>
      </w:pPr>
      <w:r w:rsidRPr="00B954E6">
        <w:rPr>
          <w:rFonts w:hint="eastAsia"/>
          <w:b/>
          <w:bCs/>
        </w:rPr>
        <w:t>宣言日：令和〇年〇月〇日</w:t>
      </w:r>
    </w:p>
    <w:p w14:paraId="716C6F78" w14:textId="77777777" w:rsidR="0096084F" w:rsidRPr="00B954E6" w:rsidRDefault="0096084F" w:rsidP="0096084F">
      <w:pPr>
        <w:jc w:val="right"/>
        <w:rPr>
          <w:b/>
          <w:bCs/>
        </w:rPr>
      </w:pPr>
    </w:p>
    <w:tbl>
      <w:tblPr>
        <w:tblStyle w:val="a9"/>
        <w:tblW w:w="86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5245"/>
      </w:tblGrid>
      <w:tr w:rsidR="0096084F" w:rsidRPr="0096084F" w14:paraId="1BF30E82" w14:textId="77777777" w:rsidTr="00DA6D07">
        <w:tc>
          <w:tcPr>
            <w:tcW w:w="3402" w:type="dxa"/>
          </w:tcPr>
          <w:p w14:paraId="67FD46DA" w14:textId="77777777" w:rsidR="0096084F" w:rsidRPr="006A28BB" w:rsidRDefault="0096084F" w:rsidP="00A3370A">
            <w:pPr>
              <w:jc w:val="center"/>
              <w:rPr>
                <w:b/>
                <w:bCs/>
              </w:rPr>
            </w:pPr>
            <w:r w:rsidRPr="006A28BB">
              <w:rPr>
                <w:rFonts w:hint="eastAsia"/>
                <w:b/>
                <w:bCs/>
              </w:rPr>
              <w:t>事業者名</w:t>
            </w:r>
          </w:p>
        </w:tc>
        <w:tc>
          <w:tcPr>
            <w:tcW w:w="5245" w:type="dxa"/>
          </w:tcPr>
          <w:p w14:paraId="7A940790" w14:textId="1C7615FE" w:rsidR="0096084F" w:rsidRPr="006A28BB" w:rsidRDefault="0096084F" w:rsidP="005334FB">
            <w:pPr>
              <w:wordWrap w:val="0"/>
              <w:jc w:val="right"/>
              <w:rPr>
                <w:b/>
                <w:bCs/>
              </w:rPr>
            </w:pPr>
          </w:p>
        </w:tc>
      </w:tr>
      <w:tr w:rsidR="00BC45B5" w:rsidRPr="0096084F" w14:paraId="48C1CF95" w14:textId="77777777" w:rsidTr="00DA6D07">
        <w:tc>
          <w:tcPr>
            <w:tcW w:w="3402" w:type="dxa"/>
          </w:tcPr>
          <w:p w14:paraId="433DCD73" w14:textId="75801522" w:rsidR="00BC45B5" w:rsidRPr="006A28BB" w:rsidRDefault="00BC45B5" w:rsidP="00A3370A">
            <w:pPr>
              <w:wordWrap w:val="0"/>
              <w:jc w:val="center"/>
              <w:rPr>
                <w:b/>
                <w:bCs/>
              </w:rPr>
            </w:pPr>
            <w:r w:rsidRPr="006A28BB">
              <w:rPr>
                <w:rFonts w:hint="eastAsia"/>
                <w:b/>
                <w:bCs/>
              </w:rPr>
              <w:t>対象サービス名</w:t>
            </w:r>
          </w:p>
        </w:tc>
        <w:tc>
          <w:tcPr>
            <w:tcW w:w="5245" w:type="dxa"/>
          </w:tcPr>
          <w:p w14:paraId="34FF7F42" w14:textId="4DF71F3C" w:rsidR="00BC45B5" w:rsidRPr="006A28BB" w:rsidRDefault="00BC45B5" w:rsidP="005334FB">
            <w:pPr>
              <w:wordWrap w:val="0"/>
              <w:jc w:val="right"/>
              <w:rPr>
                <w:b/>
                <w:bCs/>
              </w:rPr>
            </w:pPr>
          </w:p>
        </w:tc>
      </w:tr>
      <w:tr w:rsidR="007E0596" w:rsidRPr="0096084F" w14:paraId="4B31730F" w14:textId="77777777" w:rsidTr="00DA6D07">
        <w:tc>
          <w:tcPr>
            <w:tcW w:w="3402" w:type="dxa"/>
          </w:tcPr>
          <w:p w14:paraId="3F0C4D6C" w14:textId="2A64715B" w:rsidR="007E0596" w:rsidRPr="006A28BB" w:rsidRDefault="007E0596" w:rsidP="00A3370A">
            <w:pPr>
              <w:wordWrap w:val="0"/>
              <w:jc w:val="center"/>
              <w:rPr>
                <w:b/>
                <w:bCs/>
              </w:rPr>
            </w:pPr>
            <w:r w:rsidRPr="006A28BB">
              <w:rPr>
                <w:rFonts w:hint="eastAsia"/>
                <w:b/>
                <w:bCs/>
              </w:rPr>
              <w:t>サービス提供地域</w:t>
            </w:r>
            <w:r w:rsidR="0037751B">
              <w:rPr>
                <w:b/>
                <w:bCs/>
              </w:rPr>
              <w:br/>
            </w:r>
            <w:r w:rsidR="0037751B">
              <w:rPr>
                <w:rFonts w:hint="eastAsia"/>
                <w:b/>
                <w:bCs/>
              </w:rPr>
              <w:t>（サービス提供地域を選択して</w:t>
            </w:r>
            <w:r w:rsidR="00A3370A">
              <w:rPr>
                <w:b/>
                <w:bCs/>
              </w:rPr>
              <w:br/>
            </w:r>
            <w:r w:rsidR="0037751B">
              <w:rPr>
                <w:rFonts w:hint="eastAsia"/>
                <w:b/>
                <w:bCs/>
              </w:rPr>
              <w:t>ください）</w:t>
            </w:r>
          </w:p>
        </w:tc>
        <w:tc>
          <w:tcPr>
            <w:tcW w:w="5245" w:type="dxa"/>
          </w:tcPr>
          <w:p w14:paraId="5602F9AE" w14:textId="7E5888E6" w:rsidR="007E0596" w:rsidRPr="006A28BB" w:rsidRDefault="00B13A60" w:rsidP="00273465">
            <w:pPr>
              <w:jc w:val="right"/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-1475365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 xml:space="preserve">全国　　</w:t>
            </w:r>
            <w:sdt>
              <w:sdtPr>
                <w:rPr>
                  <w:rFonts w:hint="eastAsia"/>
                  <w:b/>
                  <w:bCs/>
                </w:rPr>
                <w:id w:val="680092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 xml:space="preserve">北海道　</w:t>
            </w:r>
            <w:sdt>
              <w:sdtPr>
                <w:rPr>
                  <w:rFonts w:hint="eastAsia"/>
                  <w:b/>
                  <w:bCs/>
                </w:rPr>
                <w:id w:val="-201251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 xml:space="preserve">東北　</w:t>
            </w:r>
            <w:sdt>
              <w:sdtPr>
                <w:rPr>
                  <w:rFonts w:hint="eastAsia"/>
                  <w:b/>
                  <w:bCs/>
                </w:rPr>
                <w:id w:val="-1948150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>北関東</w:t>
            </w:r>
            <w:r w:rsidR="00757089" w:rsidRPr="006A28BB">
              <w:rPr>
                <w:b/>
                <w:bCs/>
              </w:rPr>
              <w:br/>
            </w:r>
            <w:sdt>
              <w:sdtPr>
                <w:rPr>
                  <w:rFonts w:hint="eastAsia"/>
                  <w:b/>
                  <w:bCs/>
                </w:rPr>
                <w:id w:val="127292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 xml:space="preserve">南関東　</w:t>
            </w:r>
            <w:sdt>
              <w:sdtPr>
                <w:rPr>
                  <w:rFonts w:hint="eastAsia"/>
                  <w:b/>
                  <w:bCs/>
                </w:rPr>
                <w:id w:val="658665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 xml:space="preserve">東海　　</w:t>
            </w:r>
            <w:sdt>
              <w:sdtPr>
                <w:rPr>
                  <w:rFonts w:hint="eastAsia"/>
                  <w:b/>
                  <w:bCs/>
                </w:rPr>
                <w:id w:val="1686087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 xml:space="preserve">北陸　</w:t>
            </w:r>
            <w:sdt>
              <w:sdtPr>
                <w:rPr>
                  <w:rFonts w:hint="eastAsia"/>
                  <w:b/>
                  <w:bCs/>
                </w:rPr>
                <w:id w:val="-81374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>近畿</w:t>
            </w:r>
            <w:r w:rsidR="00757089" w:rsidRPr="006A28BB">
              <w:rPr>
                <w:b/>
                <w:bCs/>
              </w:rPr>
              <w:br/>
            </w:r>
            <w:sdt>
              <w:sdtPr>
                <w:rPr>
                  <w:rFonts w:hint="eastAsia"/>
                  <w:b/>
                  <w:bCs/>
                </w:rPr>
                <w:id w:val="-1103112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 xml:space="preserve">中国　　</w:t>
            </w:r>
            <w:sdt>
              <w:sdtPr>
                <w:rPr>
                  <w:rFonts w:hint="eastAsia"/>
                  <w:b/>
                  <w:bCs/>
                </w:rPr>
                <w:id w:val="1288860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 xml:space="preserve">四国　　</w:t>
            </w:r>
            <w:sdt>
              <w:sdtPr>
                <w:rPr>
                  <w:rFonts w:hint="eastAsia"/>
                  <w:b/>
                  <w:bCs/>
                </w:rPr>
                <w:id w:val="281550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 xml:space="preserve">九州　</w:t>
            </w:r>
            <w:sdt>
              <w:sdtPr>
                <w:rPr>
                  <w:rFonts w:hint="eastAsia"/>
                  <w:b/>
                  <w:bCs/>
                </w:rPr>
                <w:id w:val="-1139407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596" w:rsidRPr="006A28B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0596" w:rsidRPr="006A28BB">
              <w:rPr>
                <w:rFonts w:hint="eastAsia"/>
                <w:b/>
                <w:bCs/>
              </w:rPr>
              <w:t>沖縄</w:t>
            </w:r>
          </w:p>
        </w:tc>
      </w:tr>
      <w:tr w:rsidR="007E0596" w:rsidRPr="0096084F" w14:paraId="09406113" w14:textId="77777777" w:rsidTr="00DA6D07">
        <w:tc>
          <w:tcPr>
            <w:tcW w:w="3402" w:type="dxa"/>
          </w:tcPr>
          <w:p w14:paraId="040C3F2C" w14:textId="42D964F9" w:rsidR="007E0596" w:rsidRPr="006A28BB" w:rsidRDefault="007E0596" w:rsidP="00A3370A">
            <w:pPr>
              <w:wordWrap w:val="0"/>
              <w:jc w:val="center"/>
              <w:rPr>
                <w:b/>
                <w:bCs/>
              </w:rPr>
            </w:pPr>
            <w:r w:rsidRPr="006A28BB">
              <w:rPr>
                <w:rFonts w:hint="eastAsia"/>
                <w:b/>
                <w:bCs/>
              </w:rPr>
              <w:t>サービスURL</w:t>
            </w:r>
          </w:p>
        </w:tc>
        <w:tc>
          <w:tcPr>
            <w:tcW w:w="5245" w:type="dxa"/>
          </w:tcPr>
          <w:p w14:paraId="64E03AE5" w14:textId="2994D689" w:rsidR="007E0596" w:rsidRPr="006A28BB" w:rsidRDefault="007E0596" w:rsidP="007E0596">
            <w:pPr>
              <w:wordWrap w:val="0"/>
              <w:jc w:val="right"/>
              <w:rPr>
                <w:b/>
                <w:bCs/>
              </w:rPr>
            </w:pPr>
          </w:p>
        </w:tc>
      </w:tr>
      <w:tr w:rsidR="00087F41" w:rsidRPr="0096084F" w14:paraId="0FACDB27" w14:textId="77777777" w:rsidTr="00DA6D07">
        <w:tc>
          <w:tcPr>
            <w:tcW w:w="3402" w:type="dxa"/>
          </w:tcPr>
          <w:p w14:paraId="568059FB" w14:textId="2A7D0ADC" w:rsidR="00087F41" w:rsidRPr="00087F41" w:rsidRDefault="00087F41" w:rsidP="00A3370A">
            <w:pPr>
              <w:wordWrap w:val="0"/>
              <w:jc w:val="center"/>
              <w:rPr>
                <w:b/>
                <w:bCs/>
              </w:rPr>
            </w:pPr>
            <w:r w:rsidRPr="00087F41">
              <w:rPr>
                <w:rFonts w:hint="eastAsia"/>
                <w:b/>
                <w:bCs/>
              </w:rPr>
              <w:t>お問い合わせ窓口</w:t>
            </w:r>
          </w:p>
        </w:tc>
        <w:tc>
          <w:tcPr>
            <w:tcW w:w="5245" w:type="dxa"/>
          </w:tcPr>
          <w:p w14:paraId="1508DA56" w14:textId="64C6616F" w:rsidR="00087F41" w:rsidRPr="006A28BB" w:rsidRDefault="00087F41" w:rsidP="00087F41">
            <w:pPr>
              <w:wordWrap w:val="0"/>
              <w:jc w:val="right"/>
              <w:rPr>
                <w:b/>
                <w:bCs/>
              </w:rPr>
            </w:pPr>
          </w:p>
        </w:tc>
      </w:tr>
      <w:tr w:rsidR="00087F41" w:rsidRPr="0096084F" w14:paraId="7EAD9046" w14:textId="77777777" w:rsidTr="00DA6D07">
        <w:tc>
          <w:tcPr>
            <w:tcW w:w="3402" w:type="dxa"/>
          </w:tcPr>
          <w:p w14:paraId="758EF99C" w14:textId="1A1673B0" w:rsidR="00087F41" w:rsidRPr="00087F41" w:rsidRDefault="00087F41" w:rsidP="00A3370A">
            <w:pPr>
              <w:wordWrap w:val="0"/>
              <w:jc w:val="center"/>
              <w:rPr>
                <w:b/>
                <w:bCs/>
              </w:rPr>
            </w:pPr>
            <w:r w:rsidRPr="00087F41">
              <w:rPr>
                <w:rFonts w:hint="eastAsia"/>
                <w:b/>
                <w:bCs/>
              </w:rPr>
              <w:t>お問い合わせ先</w:t>
            </w:r>
          </w:p>
        </w:tc>
        <w:tc>
          <w:tcPr>
            <w:tcW w:w="5245" w:type="dxa"/>
          </w:tcPr>
          <w:p w14:paraId="090ACED6" w14:textId="77777777" w:rsidR="00087F41" w:rsidRPr="006A28BB" w:rsidRDefault="00087F41" w:rsidP="00087F41">
            <w:pPr>
              <w:wordWrap w:val="0"/>
              <w:jc w:val="right"/>
              <w:rPr>
                <w:b/>
                <w:bCs/>
              </w:rPr>
            </w:pPr>
          </w:p>
        </w:tc>
      </w:tr>
      <w:tr w:rsidR="00C56D3E" w:rsidRPr="0096084F" w14:paraId="0FD55F41" w14:textId="77777777" w:rsidTr="00DA6D07">
        <w:tc>
          <w:tcPr>
            <w:tcW w:w="3402" w:type="dxa"/>
          </w:tcPr>
          <w:p w14:paraId="1E774618" w14:textId="17C403D0" w:rsidR="00C56D3E" w:rsidRPr="006A28BB" w:rsidRDefault="00EA2629" w:rsidP="00A3370A">
            <w:pPr>
              <w:wordWrap w:val="0"/>
              <w:jc w:val="center"/>
              <w:rPr>
                <w:b/>
                <w:bCs/>
              </w:rPr>
            </w:pPr>
            <w:r w:rsidRPr="006A28BB">
              <w:rPr>
                <w:rFonts w:hint="eastAsia"/>
                <w:b/>
                <w:bCs/>
              </w:rPr>
              <w:t>役職・氏名（代表権を有する者）</w:t>
            </w:r>
          </w:p>
        </w:tc>
        <w:tc>
          <w:tcPr>
            <w:tcW w:w="5245" w:type="dxa"/>
          </w:tcPr>
          <w:p w14:paraId="60C8BBB1" w14:textId="031C5D11" w:rsidR="00C56D3E" w:rsidRPr="006A28BB" w:rsidRDefault="00C56D3E" w:rsidP="007E0596">
            <w:pPr>
              <w:wordWrap w:val="0"/>
              <w:jc w:val="right"/>
              <w:rPr>
                <w:b/>
                <w:bCs/>
              </w:rPr>
            </w:pPr>
          </w:p>
        </w:tc>
      </w:tr>
    </w:tbl>
    <w:p w14:paraId="6314B3A9" w14:textId="77777777" w:rsidR="0045079F" w:rsidRPr="0045079F" w:rsidRDefault="0045079F" w:rsidP="000B1D6B">
      <w:pPr>
        <w:jc w:val="left"/>
        <w:rPr>
          <w:u w:val="single"/>
        </w:rPr>
      </w:pPr>
    </w:p>
    <w:sectPr w:rsidR="0045079F" w:rsidRPr="004507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854E" w14:textId="77777777" w:rsidR="00944C8D" w:rsidRDefault="00944C8D" w:rsidP="006E195A">
      <w:r>
        <w:separator/>
      </w:r>
    </w:p>
  </w:endnote>
  <w:endnote w:type="continuationSeparator" w:id="0">
    <w:p w14:paraId="13112FBF" w14:textId="77777777" w:rsidR="00944C8D" w:rsidRDefault="00944C8D" w:rsidP="006E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AA37" w14:textId="77777777" w:rsidR="00944C8D" w:rsidRDefault="00944C8D" w:rsidP="006E195A">
      <w:r>
        <w:separator/>
      </w:r>
    </w:p>
  </w:footnote>
  <w:footnote w:type="continuationSeparator" w:id="0">
    <w:p w14:paraId="67FE36B3" w14:textId="77777777" w:rsidR="00944C8D" w:rsidRDefault="00944C8D" w:rsidP="006E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32A42"/>
    <w:multiLevelType w:val="hybridMultilevel"/>
    <w:tmpl w:val="718A4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59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37"/>
    <w:rsid w:val="00042B98"/>
    <w:rsid w:val="00042D3F"/>
    <w:rsid w:val="00081455"/>
    <w:rsid w:val="00087F41"/>
    <w:rsid w:val="000B110D"/>
    <w:rsid w:val="000B1D6B"/>
    <w:rsid w:val="000F3999"/>
    <w:rsid w:val="001342C0"/>
    <w:rsid w:val="00156FEC"/>
    <w:rsid w:val="00163AA0"/>
    <w:rsid w:val="00175731"/>
    <w:rsid w:val="00187289"/>
    <w:rsid w:val="00194BC9"/>
    <w:rsid w:val="001D31E3"/>
    <w:rsid w:val="00244684"/>
    <w:rsid w:val="00273465"/>
    <w:rsid w:val="002C7E40"/>
    <w:rsid w:val="002D2764"/>
    <w:rsid w:val="002E13C9"/>
    <w:rsid w:val="002E712B"/>
    <w:rsid w:val="002F6AF1"/>
    <w:rsid w:val="00303AD5"/>
    <w:rsid w:val="003124BA"/>
    <w:rsid w:val="00314BB2"/>
    <w:rsid w:val="00315415"/>
    <w:rsid w:val="0032301F"/>
    <w:rsid w:val="0033482C"/>
    <w:rsid w:val="0034490F"/>
    <w:rsid w:val="0035155C"/>
    <w:rsid w:val="00364215"/>
    <w:rsid w:val="0037182C"/>
    <w:rsid w:val="0037751B"/>
    <w:rsid w:val="003A2B1F"/>
    <w:rsid w:val="003B617F"/>
    <w:rsid w:val="003C392C"/>
    <w:rsid w:val="003C4325"/>
    <w:rsid w:val="0040268F"/>
    <w:rsid w:val="00411846"/>
    <w:rsid w:val="00443870"/>
    <w:rsid w:val="004466C2"/>
    <w:rsid w:val="0044721B"/>
    <w:rsid w:val="0045079F"/>
    <w:rsid w:val="00477A70"/>
    <w:rsid w:val="004824B4"/>
    <w:rsid w:val="004A7289"/>
    <w:rsid w:val="004B35CA"/>
    <w:rsid w:val="004F0091"/>
    <w:rsid w:val="004F0CDC"/>
    <w:rsid w:val="0054047F"/>
    <w:rsid w:val="00543029"/>
    <w:rsid w:val="005677B2"/>
    <w:rsid w:val="00582157"/>
    <w:rsid w:val="00587BF4"/>
    <w:rsid w:val="005B07F0"/>
    <w:rsid w:val="005D0DCA"/>
    <w:rsid w:val="005E1C7A"/>
    <w:rsid w:val="005F7F2F"/>
    <w:rsid w:val="006019D5"/>
    <w:rsid w:val="0063019B"/>
    <w:rsid w:val="0067068E"/>
    <w:rsid w:val="006816D5"/>
    <w:rsid w:val="006A28BB"/>
    <w:rsid w:val="006A6C0C"/>
    <w:rsid w:val="006D62F6"/>
    <w:rsid w:val="006E195A"/>
    <w:rsid w:val="006F0D19"/>
    <w:rsid w:val="006F2A9F"/>
    <w:rsid w:val="006F7B54"/>
    <w:rsid w:val="00712D73"/>
    <w:rsid w:val="0074086E"/>
    <w:rsid w:val="00757089"/>
    <w:rsid w:val="007723BF"/>
    <w:rsid w:val="00781ECB"/>
    <w:rsid w:val="007C6A35"/>
    <w:rsid w:val="007D70D2"/>
    <w:rsid w:val="007E0596"/>
    <w:rsid w:val="007E6D91"/>
    <w:rsid w:val="008707FD"/>
    <w:rsid w:val="00871F37"/>
    <w:rsid w:val="008910DD"/>
    <w:rsid w:val="008A1983"/>
    <w:rsid w:val="008C01F0"/>
    <w:rsid w:val="008C0FF7"/>
    <w:rsid w:val="008F62B8"/>
    <w:rsid w:val="008F676F"/>
    <w:rsid w:val="00906C55"/>
    <w:rsid w:val="0092193F"/>
    <w:rsid w:val="0094438E"/>
    <w:rsid w:val="00944C8D"/>
    <w:rsid w:val="00945424"/>
    <w:rsid w:val="00947FEB"/>
    <w:rsid w:val="0096084F"/>
    <w:rsid w:val="009649AA"/>
    <w:rsid w:val="009F4906"/>
    <w:rsid w:val="00A23DB4"/>
    <w:rsid w:val="00A3370A"/>
    <w:rsid w:val="00A372E6"/>
    <w:rsid w:val="00AB19CD"/>
    <w:rsid w:val="00AC0C4E"/>
    <w:rsid w:val="00B13A60"/>
    <w:rsid w:val="00B468E2"/>
    <w:rsid w:val="00B74B9E"/>
    <w:rsid w:val="00B937A9"/>
    <w:rsid w:val="00B954E6"/>
    <w:rsid w:val="00BA16B3"/>
    <w:rsid w:val="00BB4F05"/>
    <w:rsid w:val="00BC45B5"/>
    <w:rsid w:val="00C0399E"/>
    <w:rsid w:val="00C167F9"/>
    <w:rsid w:val="00C56D3E"/>
    <w:rsid w:val="00C867DA"/>
    <w:rsid w:val="00CD4091"/>
    <w:rsid w:val="00CD7E6D"/>
    <w:rsid w:val="00D07448"/>
    <w:rsid w:val="00D11213"/>
    <w:rsid w:val="00D659DE"/>
    <w:rsid w:val="00D7514E"/>
    <w:rsid w:val="00D8619F"/>
    <w:rsid w:val="00DA6D07"/>
    <w:rsid w:val="00E039E7"/>
    <w:rsid w:val="00E21031"/>
    <w:rsid w:val="00E5612D"/>
    <w:rsid w:val="00E730A9"/>
    <w:rsid w:val="00E761BC"/>
    <w:rsid w:val="00EA2629"/>
    <w:rsid w:val="00EB5576"/>
    <w:rsid w:val="00EB663A"/>
    <w:rsid w:val="00F241ED"/>
    <w:rsid w:val="00F40B0C"/>
    <w:rsid w:val="00F42290"/>
    <w:rsid w:val="00F55BBA"/>
    <w:rsid w:val="00F71D19"/>
    <w:rsid w:val="00F750F1"/>
    <w:rsid w:val="00F84BB3"/>
    <w:rsid w:val="00F871F9"/>
    <w:rsid w:val="00FC33C1"/>
    <w:rsid w:val="00FC56A1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55F0C"/>
  <w15:chartTrackingRefBased/>
  <w15:docId w15:val="{44B2AC65-51C2-4563-A1AC-1C7F0AAA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1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95A"/>
  </w:style>
  <w:style w:type="paragraph" w:styleId="a6">
    <w:name w:val="footer"/>
    <w:basedOn w:val="a"/>
    <w:link w:val="a7"/>
    <w:uiPriority w:val="99"/>
    <w:unhideWhenUsed/>
    <w:rsid w:val="006E1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95A"/>
  </w:style>
  <w:style w:type="paragraph" w:styleId="a8">
    <w:name w:val="Revision"/>
    <w:hidden/>
    <w:uiPriority w:val="99"/>
    <w:semiHidden/>
    <w:rsid w:val="005E1C7A"/>
  </w:style>
  <w:style w:type="table" w:styleId="a9">
    <w:name w:val="Table Grid"/>
    <w:basedOn w:val="a1"/>
    <w:uiPriority w:val="39"/>
    <w:rsid w:val="005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D3D5039EAF434CA9D2F8DC29BA95DC" ma:contentTypeVersion="15" ma:contentTypeDescription="新しいドキュメントを作成します。" ma:contentTypeScope="" ma:versionID="0e7c90df80ddb8ac4cff7a77277068af">
  <xsd:schema xmlns:xsd="http://www.w3.org/2001/XMLSchema" xmlns:xs="http://www.w3.org/2001/XMLSchema" xmlns:p="http://schemas.microsoft.com/office/2006/metadata/properties" xmlns:ns2="4bfea2e5-ad20-4f44-85d6-2bb2055d8905" xmlns:ns3="cab9429f-e566-4e45-a9dd-67f60f310ec1" targetNamespace="http://schemas.microsoft.com/office/2006/metadata/properties" ma:root="true" ma:fieldsID="cd835abb6b04158f4fab9c330e70ea37" ns2:_="" ns3:_="">
    <xsd:import namespace="4bfea2e5-ad20-4f44-85d6-2bb2055d8905"/>
    <xsd:import namespace="cab9429f-e566-4e45-a9dd-67f60f310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a2e5-ad20-4f44-85d6-2bb2055d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29f-e566-4e45-a9dd-67f60f310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d60897-6d00-42df-a614-7def9915fe46}" ma:internalName="TaxCatchAll" ma:showField="CatchAllData" ma:web="cab9429f-e566-4e45-a9dd-67f60f310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ea2e5-ad20-4f44-85d6-2bb2055d8905">
      <Terms xmlns="http://schemas.microsoft.com/office/infopath/2007/PartnerControls"/>
    </lcf76f155ced4ddcb4097134ff3c332f>
    <TaxCatchAll xmlns="cab9429f-e566-4e45-a9dd-67f60f310ec1" xsi:nil="true"/>
  </documentManagement>
</p:properties>
</file>

<file path=customXml/itemProps1.xml><?xml version="1.0" encoding="utf-8"?>
<ds:datastoreItem xmlns:ds="http://schemas.openxmlformats.org/officeDocument/2006/customXml" ds:itemID="{9D835AD8-8A64-44F4-9C26-2CFF14441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2099C-8631-405E-ACEA-FB2D1B325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ea2e5-ad20-4f44-85d6-2bb2055d8905"/>
    <ds:schemaRef ds:uri="cab9429f-e566-4e45-a9dd-67f60f310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65ADC-76E2-4FC4-BA24-D7E6EBBE5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72ECA-9FCB-4761-AD98-2AB537709A74}">
  <ds:schemaRefs>
    <ds:schemaRef ds:uri="http://schemas.microsoft.com/office/2006/metadata/properties"/>
    <ds:schemaRef ds:uri="http://schemas.microsoft.com/office/infopath/2007/PartnerControls"/>
    <ds:schemaRef ds:uri="4bfea2e5-ad20-4f44-85d6-2bb2055d8905"/>
    <ds:schemaRef ds:uri="cab9429f-e566-4e45-a9dd-67f60f310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 俊憲／リサーチ・コンサル／JRI (nagasaki toshinori)</dc:creator>
  <cp:keywords/>
  <dc:description/>
  <cp:lastModifiedBy>川内丸 亮介／リサーチ・コンサル／JRI (kawachimaru ryosuke)</cp:lastModifiedBy>
  <cp:revision>60</cp:revision>
  <dcterms:created xsi:type="dcterms:W3CDTF">2023-10-06T06:03:00Z</dcterms:created>
  <dcterms:modified xsi:type="dcterms:W3CDTF">2024-03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3D5039EAF434CA9D2F8DC29BA95DC</vt:lpwstr>
  </property>
  <property fmtid="{D5CDD505-2E9C-101B-9397-08002B2CF9AE}" pid="3" name="MediaServiceImageTags">
    <vt:lpwstr/>
  </property>
</Properties>
</file>